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E2B81" w14:textId="6FC284FD" w:rsidR="00FB38E5" w:rsidRPr="00EB0D77" w:rsidRDefault="00FB38E5" w:rsidP="00DB7C6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2F65A3BC" w14:textId="77777777" w:rsidR="00AC0742" w:rsidRPr="00145A93" w:rsidRDefault="00AC0742" w:rsidP="00DB252C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Arial" w:eastAsia="LiberationSans" w:hAnsi="Arial" w:cs="Arial"/>
        </w:rPr>
      </w:pPr>
    </w:p>
    <w:p w14:paraId="2CFB5A0F" w14:textId="625589AA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6B6640" w:rsidRPr="000C1BCF" w14:paraId="4038D74B" w14:textId="77777777" w:rsidTr="0028126C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3888CF19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  <w:bookmarkStart w:id="0" w:name="_GoBack"/>
            <w:bookmarkEnd w:id="0"/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19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2C05F38" w14:textId="1C2AE172" w:rsidR="00627F46" w:rsidRDefault="00E24EA6" w:rsidP="00DB252C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LiberationSans" w:hAnsi="Arial" w:cs="Arial"/>
        </w:rPr>
        <w:t>Assinatura do Acadêmico</w:t>
      </w:r>
    </w:p>
    <w:sectPr w:rsidR="00627F46" w:rsidSect="00DB252C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47"/>
      <w:gridCol w:w="4457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72A56E10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25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25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72"/>
      <w:gridCol w:w="6010"/>
      <w:gridCol w:w="1436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7FEB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2C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70C0-A5A2-404E-930A-DC88C69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05:00Z</dcterms:modified>
</cp:coreProperties>
</file>